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་ལས་གནས་གསུམ་གསལ་བྱེད་བཞུགས་སོ།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ཚོགས་རྣམ་དཔྱོད་འོད་སྟོང་རྒྱས་པ་ཡ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མུན་པའི་ཚང་ཚིང་རབ་བསལ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གནད་ཀྱི་པད་ཚལ་རྒྱས་མཛ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མགོན་ས་སྐྱ་པ་དེ་གུས་པས་བསྟ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ྤྱོད་པ་བྱེད་ཚུལ་གྱི་དཀའ་གནས་བྱེ་བྲག་ཏུ་བཤད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བྲེལ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ཅན་གྱི་དཀའ་བའི་གནས་ལ་དཔྱད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ྐབས་ཀྱི་གཞུང་འདི་དག་བསྡུ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ྤྱོད་པ་བྱེད་པའི་གང་ཟག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ྱོད་པ་བྱ་བའི་གནས་གཉིས་སུ་འདུ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འི་གང་ཟག་གིས་སྤྱོད་པ་བྱ་རིགས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ི་ལྡན་པའི་གང་ཟག་གིས་སྤྱོད་པ་བྱ་མི་རིགས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བརྟན་ཞིང་བརྡ་དང་བརྡའི་ལན་ཕྱིན་ཅི་མ་ལོག་པར་ཤེས་པའི་གང་ཟག་གིས་ས་ལམ་གྱི་རྟོགས་པ་མྱུར་དུ་བགྲོད་པའི་ཕྱིར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བདུན་དུ་སྤྱོད་པའི་དོན་དུ་རྒྱུ་བར་རིག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ཀྱི་ལུང་ཁུང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ན་ཡོན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ི་ལྡན་པའི་གང་ཟག་ག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ེ་དག་ཏུ་སྤྱོད་པའི་དོན་དུ་རྒྱུ་བ་ལ་ཤེས་བྱེད་མེ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ཡོད་ཚུལ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ཉེས་དམིགས་ཆེ་ཞིང་ཕན་ཡོན་མེ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འི་གང་ཟག་གིས་སྤྱོད་པ་བྱེད་པ་ལ་ཕན་ཡོན་ཡོད་ཚུལ་བསྡུས་ཏེ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ཀའ་བའི་གནས་ལ་དཔྱད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ྤྱོད་པ་བྱེད་པའི་གང་ཟ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ཆོས་དྲོད་ཀྱི་རང་བཞི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ཐོབ་པའི་གང་ཟག་གིས་སྤྱོད་པ་བྱ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ྱ་བའི་གནས་ཀྱི་རབ་དབྱ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ྤྱོད་པ་བྱས་པའི་དགོ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་གནས་པའི་གང་ཟག་གིས་ཉེ་རྒྱུ་ལ་མཚམས་སྦྱོར་ཚུལ་དང་དྲུ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ར་ཐོབ་ཅིང་དམ་ཚིག་དང་སྡོམ་པ་ལྡན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བརྟན་པའི་དྲོད་ཐོབ་པའི་ཡོན་ཏན་གྱིས་བརྒྱན་པ་དཔའ་བོ་དང་མཁའ་འགྲོ་མ་རྡོ་རྗེའི་སྤུན་དང་སྲིང་མོར་ངོ་ཤེས་པའི་ལུས་ངག་གི་བརྡ་ལ་མཁས་པའི་རྣལ་འབྱོར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གྱི་སྤྱོད་པ་བྱེད་པའི་གང་ཟག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ང་ཟག་གིས་གནས་ཆེན་ཁྱད་པར་ཅན་དུ་སྤྱོད་པ་བྱས་པ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དེ་དག་ན་གནས་པའི་དཔའ་བོ་དང་མཁའ་འགྲོ་རྣམས་ཀྱིས་སེམས་རྒྱུད་བྱིན་གྱིས་རློབ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ས་ལམ་གྱི་རྟོགས་པ་སྔར་མ་ཐོབ་པ་གསར་དུ་ཐོབ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ྣམས་གོང་འཕེལ་དུ་འབྱུང་བ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རྫོགས་འཚང་རྒ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ྒོམ་པའི་རྟོགས་པ་ཅ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ས་སུ་ལེགས་པར་ལྟོ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ནི་ཙ་རི་སོག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ར་འགྲོ་བ་རྒྱུད་ལས་བཀ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ང་ལན་གྱི་རྣམ་གཞག་རྒྱུད་ལས་གསུང་ཚུལ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ྤུན་དང་སྲིང་མོར་ཡ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མེད་པར་ཤེས་པར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ོར་མོ་གཅིག་སྟོ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ལེགས་པར་འོངས་བ་ཡི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ུས་ཀྱི་བརྡ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ད་ན་ཆ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་ལ་ཤ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ཌ་ཞེས་བྱ་བ་སྐྱེས་པར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ཌི་ཞེས་བྱ་བ་བུད་མེད་ཡི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ངག་གི་བརྡའི་རྣམ་གཞག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ཉེ་བའི་ཞིང་དང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དྷྭོ་ཉེ་བའི་ཚན་དྷྭོ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ུ་བ་ཉེ་འདུ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གང་དུ་སྤྱོད་པ་བྱ་བའི་གནས་རྒྱས་པར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ི་ལྡན་པའི་གང་ཟག་གིས་ཡུལ་ཆེན་དེ་དག་ཏུ་སྤྱོད་པ་བྱས་པ་ལ་ཉེས་དམིགས་ཡོད་ཚུལ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གསང་བ་གྲུབ་པ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ེ་ཉིད་མེད་བཞིན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ཆེ་བ་ལྟ་བྱེ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ནམ་མཁའ་མི་ཞིག་བ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འོག་ཏུ་དམྱལ་བར་སྐྱ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ཀྱི་ངོ་བ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ཐབ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བརྟན་པར་བྱེད་པའི་ཐབ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སྤྱོད་པ་མཚམས་སྦྱོར་ཚུ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བརྟན་པའི་སྟོབས་ཀྱིས་ལུས་ངག་གི་ནུས་མཐུ་ཁྱད་པར་ཅན་དང་ལྡན་པའི་ཡོན་ཏ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གས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ཏུ་འཇིག་རྟེན་ཆོས་བརྒྱད་མགོ་སྙོམས་ཤིང་ཉོན་མོངས་པ་མངོན་གྱུར་བ་མགོ་གནོན་ནུས་པའི་ཡོན་ཏ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སྔོན་དུ་སོང་བའི་སྟོབས་ཀྱིས་ཚར་བཅད་དམ་རྗེས་འཛིན་ཅི་རིགས་པ་ནུས་པའི་ཡོན་ཏ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ཤེས་དང་ཡེ་ཤེས་ཆ་མི་མཉམ་པ་ཞེས་བྱ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ཆ་མཉམ་པའི་སྟོབས་ཀྱིས་ཚར་བཅད་དང་རྗེས་འཛིན་གཉིས་ཀ་ནུས་པའི་ཡོན་ཏ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ས་མཚམ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ཚོགས་ལ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སྦྱོར་ལ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ས་དང་པོ་ནས་ཐོབ་པ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སྒོམ་པ་ལ་བརྟེན་ནས་དྲོད་ཆུང་ངུ་སྐྱེ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འདར་གསང་སྟེ་སྤྱ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ྲོད་འབྲིང་པོ་སྐྱེ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འདར་འཇིག་རྟེན་པའི་མངོན་དུ་སྤྱ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ཕ་རོལ་ཏུ་ཕྱིན་པ་དང་བསྟུན་ན་ཚོགས་སྦྱོར་གཉི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ྲོད་ཆེན་པོ་མཐོང་བའི་ལམ་གྱི་ཡེ་ཤེས་སྐྱེས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སྤྱ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ར་ཐོབ་ཅིང་དམ་ཚིག་དང་སྡོམ་པ་ལྡན་པའི་གང་ཟག་གིས་དྲོད་ཆུང་ངུ་ཐོབ་པར་བྱ་བའི་ཕྱིར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ལ་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ང་ཡང་དུ་སྒོམ་པར་བྱ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ཐོབ་པའི་གང་ཟག་དེས་དྲོད་འབྲིང་ཐོབ་པའི་ཕྱིར་དུ་ཀུན་འདར་གྱི་སྤྱོད་པ་གསང་བའི་ཚུལ་གྱིས་བྱ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ཐོབ་པའི་གང་ཟག་དེས་ཆེན་པོ་ཐོབ་པའི་ཕྱིར་དུ་ཟླ་བ་བཅོ་བརྒྱད་ཀྱི་བར་དུ་སྒྲུབ་པ་རྩེ་གཅིག་ཏུ་ནན་ཏན་བྱས་ནས་སྒྲུབ་པར་བྱ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ཀྱང་དྲོད་ཆེན་པོ་ཐོབ་པར་མ་ནུ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ནད་ལ་བོར་བ་བརྟུལ་ཞུགས་ཀྱི་སྤྱོད་པ་བྱེད་པར་རྒྱུད་ལས་གསུང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ཐོབ་པ་དེ་ཉིད་མཐར་ཕྱིན་པའི་ཆེ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ལ་ཟླ་བ་ཕྱེད་བསྒོམ་དགོ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ས་དངོས་གྲུབ་དོན་དུ་ཡ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ུ་ཡོངས་སུ་རྟོག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ཅིག་ཀྱང་མ་ཆད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ས་ཡོངས་སུ་རྟོགས་པར་བྱ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ཐོབ་པའི་གང་ཟག་ག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ྤྱོད་པ་ཉིན་པར་གསང་ནས་མཚན་མོའི་དུས་སུ་སྤྱ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ཐོབ་པས་ཉིན་མཚན་ཀུན་དུ་སྤྱ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ཐོབ་པས་ཀུན་དུ་བཟང་པོའི་སྤྱོད་པ་བྱེ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ངོ་བ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ྒྲ་དོ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ྱོད་པའི་ཚུལ་དང་ལ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ཐོབ་པའི་གང་ཟག་གིས་ས་ལམ་གྱི་རྟོགས་པ་འཕེལ་བའི་ཕྱིར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སོགས་ལ་སྡང་ཞེན་མེད་པར་སྤྱོད་པའི་ཡོན་ཏན་ཁྱད་པར་ཅ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ཞིབ་ཏུ་བཤད་ན་ལོངས་སྤྱོད་ལ་ངེས་མེད་དུ་འཇུག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གནས་ལ་ངེས་མེད་དུ་འཇུག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་ངེས་མེད་དུ་འཇུག་ཚུ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དང་བོང་བུ་རྔ་མོང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ོགས་ཀྱི་ཁྲག་བཏུངས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ྙེད་པ་བཞིན་དུ་ཟ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ཤིང་ཟོས་ནས་གཏོར་མ་སྦྱི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ོ་ཡི་ཁམ་ཕོར་ཐོགས་ན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འི་དུས་སུ་རྒྱུ་བར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མདོ་དག་ནི་རི་བོ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གཅིག་དང་ནི་དུར་ཁྲོ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འགའ་ལེགས་སྦྱར་ཟུར་ཆག་ཉི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ཡི་ནི་འདོར་བར་བྱ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ལ་རྒྱུ་བའི་གང་ཟག་དེ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ུས་ངག་གི་སྤྱོད་པ་ཐམས་ཅད་ངེས་མེད་དུ་སྤྱོད་པ་ཡིན་ཡང་བླ་མ་ལ་ཕྱག་འཚལ་བའི་སྤྱོད་པ་ངེས་པ་ཅན་དུ་བསྒྲུབ་དགོས་པ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ཐོབ་པའི་སློབ་མ་ག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ེ་ཤེས་སྣང་བ་པ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སྤང་བའི་རྒྱུ་ཡ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ས་བླ་མ་མངོན་ཕྱག་འཚ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ྤྱོད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གཉི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གྲོ་ལ་ཕ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དར་གྱི་ནི་སྤྱོད་པ་གསུང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ཟང་མཚུངས་པ་མེད་སྒྲུབ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ངེས་རབ་རྡོ་རྗེ་ཅ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ཀུན་འདར་གྱི་སྤྱ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་བརྟུལ་ཞུགས་ཀྱི་སྤྱ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གཞོན་ནུའི་སྤྱ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སྤྱོད་པ་རྣམས་མིང་གི་རྣམ་གྲང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ཟང་པོའི་སྤྱ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རྣམ་རྒྱལ་གྱི་སྤྱ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ཆེན་པོའི་སྤྱ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དག་ཆེན་པོའི་སྤྱོད་པ་རྣམས་མིང་གི་རྣམ་གྲང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ཀུན་འཇིགས་ཤིང་འདར་བར་བྱེད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ྤྱོད་པ་ཞེས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ཟའ་བཅའ་དང་བཟའ་བཅའ་མིན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ྱ་དང་བཏུང་བྱ་མ་ཡིན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གཉིས་སུ་མེད་པར་འཇུག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ྤྱོད་པ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ཨ་ཝ་དྷུ་ཏཱི་ཞེས་པ་ནི་ཀུན་འདར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ྤོང་གཉིས་ཀ་ལ་འཇུག་པ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་སོགས་པ་གསང་ནས་སྨྱོན་པར་བརྫུས་ཏེ་བརྟུལ་ཞུགས་ཀྱི་སྤྱོད་པ་སྣ་ཚོགས་ལ་འཇུག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་བརྟུལ་ཞུགས་ཀྱི་སྤྱོད་པ་ཞེས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ཆེན་པོའི་སྤྱོད་པ་ཐོབ་ཕྱིར་དུ་བརྟུལ་ཞུགས་ཀྱི་སྤྱོད་པ་སྣ་ཚོགས་ལ་འཇུག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གཞོན་ནུའི་སྤྱོད་པ་ཞེས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ར་ཁས་མི་ལེན་པར་རིགས་དང་ཡོན་ཏན་ལ་སོགས་པ་གསང་སྟེ་སྤྱོད་པ་བྱེད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སྤྱོད་པ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ུན་ཏུ་རང་གི་རྟོགས་པ་བཟང་པོ་འཆར་བ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ཞེས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གང་གིས་ཀྱང་བརྫི་བར་མི་ནུས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རྣམ་རྒྱལ་གྱི་སྤྱོད་པ་ཞེས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ཆ་མཉམ་པའི་སྟོབས་ཀྱིས་གཞན་དོན་རྒྱ་ཆེན་པོ་ལ་འཇུག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ཆེན་པོའི་སྤྱོད་པ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འི་ཚོགས་རྒྱ་ཆེན་པོའི་མདུན་དུ་བརྟུལ་ཞུགས་ཀྱི་སྤྱོད་པ་སྣ་ཚོགས་ལ་འཇུག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དག་ཆེན་པོའི་སྤྱོད་པ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སྤྱོད་པ་གང་བྱ་བ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ྤྱོད་པའི་ཡུན་ཚ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ཐོབ་པའི་གང་ཟག་གིས་ཀུན་འདར་གྱི་སྤྱོད་པ་ཉིན་པར་གསང་ནས་མཚན་མོའི་དུས་སུ་སྤྱོ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དུས་སུ་བཟའ་བཅའ་དང་བཟའ་བཅའ་མ་ཡིན་པ་གཉིས་སུ་མེད་པར་སྤྱོད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འི་དུས་སུ་གྲོགས་གཞན་དང་སྤྱོད་ལམ་མཐུན་པར་འཇུག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ཐོབ་པའི་གང་ཟག་དེས་ཀུན་འདར་གྱི་སྤྱོད་པ་འཇིག་རྟེན་པའི་མངོན་དུ་ཉིན་མཚན་དབྱེར་མེད་དུ་སྤྱོ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འཁོར་སྤང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སོགས་པ་གསང་ནས་སྨྱོན་པར་བརྫུས་ཏེ་བརྟུལ་ཞུགས་ཀྱི་སྤྱོད་པ་སྣ་ཚོགས་ལ་འཇུག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ཐོབ་པའི་གང་ཟག་གིས་ཀུན་ཏུ་བཟང་པོའི་སྤྱོད་པ་ལ་འཇུག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ཆ་མཉམ་ཤིང་ཚར་བཅད་དང་རྗེས་འཛིན་གཉིས་ཀ་ནུས་པའི་སྟོབས་ཀྱིས་གནས་ཆེན་ཁྱད་པར་ཅན་གྱི་དཔའ་བོ་དང་མཁའ་འགྲོ་དབང་དུ་བསྡུ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རྟོགས་པ་འཕེལ་བའི་ཕྱིར་དུ་ལུས་ངག་གིས་སྤྱོད་ལམ་སྣ་ཚོགས་ལ་འཇུག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དུ་ཟླ་བ་རེ་རེ་སྤྱོད་པར་གསུང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ཅིག་ཏུ་གསང་ལ་སྤྱ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ཕྱག་རྒྱ་མ་རྙེ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ྱི་སྤྱོད་པའི་དུས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ཅིག་གིས་སྐལ་ལྡན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འདི་ལ་ཐེ་ཚོམ་མ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ཟང་སྤྱོད་པའི་དུས་བསྟ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དབྱེ་བ་རྒྱུད་ལས་གསུང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ག་རྟོག་དགག་པ་དང་གས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དབྱེ་བ་སྤྱིར་གསུང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ས་སྦྱར་ནས་གསུང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རབ་དབྱེ་རྒྱས་པར་གསུང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དབྱེ་བ་རྒྱས་པར་གསུང་ཚུལ་དང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གཉིས་ལས་ཕྱེ་བའི་ཡུལ་ཆེན་སུམ་ཅུ་རྩ་གཉིས་དངོས་སུ་བསྟན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ལྔ་སྦས་པའི་ཚུལ་གྱིས་བཤད་པ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ཉེ་བའི་ཞིང་ཉིད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དྷོ་ཉེ་བའི་ཚན་དྷོ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ུ་བ་ཉེ་འདུ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གཅོད་ཉེ་བའི་འཐུང་གཅོད་ཉི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ཉེ་བའི་དུར་ཁྲོད་ཉི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་ནི་བཅུ་གཉི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དབང་ཕྱུག་མགོན་པོ་ཉི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་གནས་དྲི་མ་མ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འོད་བྱེད་ཤེས་པར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ཞིང་ནི་འོད་འཕྲོ་ཅ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དྷོ་མངོན་དུ་གྱུར་པ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ཚན་དྷོ་སྦྱང་དཀའ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རིང་དུ་སོང་བ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དུ་བ་མི་གཡོ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ལེགས་པའི་བློ་གྲོས་ཉི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ཆོས་ཀྱི་སྤྲི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གཅོད་དཔེ་མེད་ཡེ་ཤེ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ཡེ་ཤེས་ཆ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གཉིས་ས་བཅུ་གཉིས་དང་སྦྱར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གཉིས་དངོས་སུ་བསྟན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ྦས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ུལ་གྱིས་བསྟན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ཨ་བྷི་དྷ་ན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དང་དྲི་མ་མ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བྱེད་པ་དང་འོད་འཕྲོ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དཀའ་དང་ནི་མངོན་དུ་གྱུ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ུ་སོང་དང་མི་གཡོ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འི་བློ་གྲོས་ཆོས་ཀྱི་སྤྲི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པ་དང་ཡེ་ཤེས་ལྡ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ས་ནི་བཅུ་གསུམ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ལ་གནས་པའི་ཚུལ་བཟུང་བའི་སྤྲུལ་པ་སུམ་ཅུ་རྩ་བདུན་བཞུགས་པའི་ཡུལ་ཆེན་སུམ་ཅུ་རྩ་བདུན་ལས་བཅུ་གསུམ་གྱི་མིང་གིས་བཏགས་ནས་བསྟ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གཉིས་ལས་ཕྱེ་བའི་ཡུལ་ཆེན་སུམ་ཅུ་རྩ་གཉི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རྒྱད་དངོས་སུ་བསྟན་ནས་བཞི་ཁ་བསྐངས་ནས་གསུང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གྱི་དབྱེ་བ་སྤྱིར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སྦྱར་བའི་ཚུལ་གྱིས་བཤ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ན་གནས་པའི་ཕྱོགས་ངོས་བཟུང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རྒྱུ་མཚན་དགོད་པ་དང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ནས་བཤ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ནས་བཤ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ྱི་ཁྱད་པར་བསྟན་པ་དང་གས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ྒོ་ནས་སུམ་ཅུ་རྩ་གཉིས་སུ་འགྱུར་ཚུལ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ྒོ་ནས་སུམ་ཅུ་རྩ་བདུན་དུ་འགྱུར་ཚུལ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སོ་སོར་བཤད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ལ་སོགས་པ་དེ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སྒོ་ནས་དབྱེ་ན་སུམ་ཅུ་རྩ་གཉིས་ཡོད་པ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ནང་ཚན་དུ་གྱུར་པའི་ཡུལ་ཆེན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གནས་ཀྱི་ནང་ཚན་དུ་གྱུར་པའི་ཡུལ་ཆེན་བཞི་སྟེ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ནང་ཚན་དུ་གྱུར་པའི་ཡུལ་ཆེན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ཞིང་གི་ནང་ཚན་དུ་གྱུར་པའི་ཡུལ་ཆེན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ཚན་དྷོའི་ནང་ཚན་དུ་གྱུར་པའི་ཡུལ་ཆེན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ཚན་དྷོའི་ནང་ཚན་དུ་གྱུར་པའི་ཡུལ་ཆེན་གཉིས་ཏེ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བཞི་ལ་ནང་ཚན་གྱི་སྒོ་ནས་གཉིས་གཉིས་སུ་ཕྱེ་བས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ཀྱི་ནང་ཚན་དུ་གྱུར་པའི་ཡུལ་ཆེན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ཐུང་གཅོད་ཀྱི་ནང་ཚན་དུ་གྱུར་པའི་ཡུལ་ཆེན་བཞི་སྟེ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བཞི་སུམ་ཅུ་རྩ་གཉིས་སུ་ཡོ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འཁོར་ལོ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འཁོར་ལོ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འཁོར་ལོ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འཁོར་ལོ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འི་གནས་ཆེན་དང་ལ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ཀྱི་གནས་ཆེན་བརྒྱད་ཡོད་པ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གནས་ཆེན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གི་ལྟེ་བའི་ཤར་ཕྱོག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ུ་ལི་ར་མ་ལ་ཡ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ཛ་ལན་དྷ་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ཨུ་ཌྱི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ཨར་བྷུ་ཏ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གནས་ཆེན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་ན་གོ་ཏ་ཝ་ར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ན་རཱ་མི་ཤྭ་ར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ན་དེ་ཝི་ཀོ་ཊ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ན་མ་ལ་ཝ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ཐུགས་ཀྱི་འཁོར་ལོའི་གནས་ཆེ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སྤྱོད་ཀྱི་གནས་ཆེན་བརྒྱད་ཅ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བརྒྱད་པོ་ལ་ཕྱི་སྐོར་གྱི་ཚུལ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ཉེ་བའི་ཞ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ཚན་དྷོ་དང་ཉེ་བའི་ཚན་དྷོའི་གནས་ཆེན་བརྒྱད་ཡོད་པ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གནས་ཆེན་གཉི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ན་ཀཱ་མ་རུ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ན་ཨོ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ཞིང་གི་ཡུལ་ཆེན་གཉི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ཊི་ཤ་གུ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ཀོ་ས་ལ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དྷྭོའི་ཡུལ་ཆེན་གཉི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་ན་ཀ་ལིང་ཀ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ན་ལཾ་བྷ་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ཚན་དྷྭོའི་ཡུལ་ཆེན་གཉི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ན་ཀཱན་ཙཱི་ཀ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ན་ཧི་མ་ལ་ཝ་ཏེ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གསུང་གི་འཁོར་ལོའི་གནས་ཆེ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ྤྱོད་ཀྱི་གནས་ཆེན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དག་ལ་ཕྱི་སྐོར་གྱི་ཚུལ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ཀྱི་ཡུལ་ཆེན་བརྒྱད་ཡོད་པ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ཡུལ་ཆེན་གཉི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ན་པྲེ་ཏ་པུ་ར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གྲི་ཧ་དེ་ཝ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དུ་བའི་ཡུལ་ཆེན་གཉི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སཽ་རཥྚ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སུ་ཝར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ཀྱི་ཡུལ་ཆེན་གཉི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་ན་ན་ག་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ན་སིནྡྷུ་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དུར་ཁྲོད་ཀྱི་ཡུལ་ཆེན་གཉིས་ནི་ནུབ་བྱང་ན་ཀ་མ་རུ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ན་ཀུ་ལུན་ཏ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སྐུའི་འཁོར་ལོའི་གནས་ཆེ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་སྤྱོད་པའི་གནས་ཆེན་བརྒྱད་ཅ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ཀྱི་ཡུལ་ཆེན་བཞི་དང་ཉེ་བའི་འཐུང་གཅོད་ཀྱི་ཡུལ་ཆེན་བཞི་སྟེ་བརྒྱད་ཡོད་པ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ནི་ལུས་འཕགས་གླིང་གི་ལྟེ་བ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་གདོང་མ་བཞུགས་པ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གྱི་ལྟེ་བ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ུག་གདོང་མ་བཞུགས་པ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སྤྱོད་ཀྱི་ལྟེ་བ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གདོང་མ་བཞུགས་པ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གི་ལྟེ་བ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ག་གདོང་མ་བཞུགས་པའི་གནས་ཆེན་པོ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ཀྱི་གནས་ཆེན་བཞི་ནི་ཤར་ལྷོའི་གླིང་ཕྲན་གཉི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བསྟན་མ་བཞུགས་པ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ཀྱི་གླིང་ཕྲན་གཉི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ཕོ་ཉ་མོ་བཞུགས་པ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གི་གླིང་ཕྲན་གཉི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ཆེན་མོ་བཞུགས་པ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གྱི་གླིང་ཕྲན་གཉི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འཇོམས་མ་བཞུགས་པའི་གནས་ཆེན་བརྒྱད་ཡོད་ཀྱང་རྟེན་གྱི་གང་ཟག་གི་སྒོ་ནས་བཞིར་འཇོག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ཆེན་བརྒྱད་པོ་འདི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འཁོར་ལོའི་གནས་ཆེ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ལས་འཁོར་ལོའི་གནས་ཆེན་བརྒྱད་ཅ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འི་དབུས་ན་འཁོར་ལོ་བདེ་མཆོག་ཤར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་མཁའ་འགྲོ་མ་མཐིང་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ལ་མ་ལྗང་ཁ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ཁནྜ་རོ་ཧི་དམར་མ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གཟུགས་ཅན་མ་སེར་མོ་བཞུགས་པའི་གནས་ཆེན་ལྔ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བདེ་ཆེན་འཁོར་ལོའི་གནས་ཆེན་དང་ལྷའི་གནས་ཞེས་ཀྱང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ིའི་ཡུལ་ན་ཡོད་པའི་གནས་ཆེན་སུམ་ཅུ་རྩ་གཉིས་དང་ལྷའི་ཡུལ་ན་ཡོད་པའི་གནས་ཆེན་ལྔ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བདུན་དུ་འགྱུར་བ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ལ་གནས་པའི་ཚུལ་བཟུང་བའི་སྤྲུལ་པ་སུམ་ཅུ་རྩ་བདུན་དང་པོར་བྱོན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ྱད་པར་ཅན་དུ་བྱིན་གྱིས་བརླབས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བདུན་དུ་འགྱུར་བ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ུང་ཟད་བཤད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ལ་གནས་པའི་ཚུལ་བཟུང་བའི་སྤྲུལ་པ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ནས་པའི་ཚུལ་བཟུང་བའི་སྤྲུལ་པ་བཞི་སྟེ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གནས་པའི་ཚུལ་བཟུང་བའི་སྤྲུལ་པ་གཉིས་གཉིས་ཏེ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གནས་པའི་ཚུལ་བཟུང་བའི་སྤྲུལ་པ་གཉིས་གཉིས་ཏེ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ལ་གནས་པའི་ཚུལ་བཟུང་བའི་སྤྲུལ་པ་བཞི་བཞི་སྟེ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ྤྲུལ་པ་བརྒྱད་བཞི་སུམ་ཅུ་རྩ་གཉིས་བཞུགས་པའི་གནས་ཆེན་སུམ་ཅུ་རྩ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ལ་གནས་པའི་འཁོར་གྱི་ཚུལ་བཟུང་བའི་སྤྲུལ་པ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ཚུལ་བཟུང་བའི་སྤྲུལ་པ་གཅིག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ལྔ་པོ་དེ་དག་བཞུགས་པའི་གནས་ཆེན་ལྔ་དང་བཅས་པས་སུམ་ཅུ་རྩ་བདུན་དུ་འགྱུར་བ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ེ་མཆོག་ཨ་བྷི་དྷ་ན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སུམ་ཅུ་རྩ་བདུན་པོ་འདི་ད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གྱི་མིང་གི་སྒོ་ནས་དངོས་སུ་བསྟན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སཾ་བྷུ་ཊ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་རྣམས་ས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དང་པོ་སོ་གཉིས་དངོས་སུ་བསྟན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ྔ་སྦས་པའི་ཚུལ་གྱིས་བསྟན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དེ་དག་ཏ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ྱི་མ་ལྔ་པོ་དངོས་སུ་མི་སྟོན་པའི་རྒྱུ་མཚན་ཡོ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ཕྱི་མ་ལྔ་པོ་འད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ཇིག་རྟེན་ལས་འད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ན་ཡོད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ི་ནང་ན་གནས་པའི་སྦས་པའི་རྩ་ལྔས་མཚོན་པར་བྱ་བ་ཡིན་པའི་ཕྱིར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སྙིང་གི་ནང་དུ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རྣམས་ལྔ་ནི་རྣམ་པར་ག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ང་གི་གན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ུ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ཡ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པ་ལ་སོགས་པ་ལུས་ཀྱི་ཆ་ཤས་ཉི་ཤུ་རྩ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འི་ཕྱི་སྐོར་གྱི་རྩ་འདབ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ྐོར་གྱི་རྩ་འདབ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ཧཱུྃ་ཡིག་རིང་པོ་སྟེ་སུམ་ཅུ་རྩ་བདུ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ཆ་ཤས་སུམ་ཅུ་རྩ་བདུན་པོ་འདི་ལ་ནང་གི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མ་ཅུ་རྩ་བདུན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་གནས་པའི་དཔའ་བོ་དང་དཔའ་མོའི་རང་བཞིན་ཅན་གྱི་ཁམས་དང་རྩ་གནས་པའི་རྟེན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ནས་ཙམ་ལ་དབྱེ་ན་ཕྱི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གནས་གསུམ་ཡོད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ཡིན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དེ་དག་སྤྲུལ་གཞི་བཞུགས་པའི་འོག་མིན་ཆོས་ཀྱི་ཕོ་བྲང་ལ་ངམ་རང་གི་ཐོབ་བྱར་གྱུར་པའི་འོག་མིན་ཆོས་ཀྱི་ཕོ་བྲང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ཞིང་སྐྱེས་ཀྱི་ག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ྐྱེས་ཀྱི་ག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གནས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གནས་ཆེན་ན་བཞུགས་པའི་སྤྲུལ་པ་ཕོ་ཉ་ཞིང་སྐྱེ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ལུས་ལ་བཀོད་པའི་དཔའ་བོ་དང་རྣལ་འབྱོར་མ་ཕོ་ཉ་སྔགས་སྐྱེ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ན་བཞུགས་པའི་སངས་རྒྱས་ཕོ་ཉ་ལྷན་སྐྱེ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་རྣམས་གསུམ་ལེགས་འདྲེས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པོ་ལ་དངོས་གྲུབ་གཏ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སྦྱར་བའི་ཚུལ་གྱིས་བཤད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འཁོར་ལོའི་གནས་ཆེ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ང་ཕྱིའི་གནས་ཆེན་ལ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ི་དཀྱིལ་ན་ཧཱུྃ་རིང་པ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ཾ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ཾ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ཾ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ཏཾ་སྟེ་སྦས་པའི་རྩ་ལྔ་ཡོད་པའི་གནས་ཆེ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ལ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་ན་ཡོད་པའི་གནས་ཆེན་ལ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རྒྱད་དང་ཕྱིའི་བརྒྱད་ཡོད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གནས་ཆེན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སྤྱི་གཙུག་རྣ་བ་གཡ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པ་རྣམ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ུ་ཛ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ཨོཨཱཿསྟེ་ཡི་གེ་བཞི་བཞུགས་པའི་གནས་ཆེ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གནས་ཀྱི་གནས་ཆེན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ཡོན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ཚམ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པ་རྣམ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ཽ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སྟེ་ཡི་གེ་བཞི་བཞུགས་པའི་གནས་ཆེན་རྣམ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བརྒྱ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གནས་དང་ཉེ་བའི་གནས་ཀྱི་ནང་ཚན་གྱི་གནས་ཆེན་བརྒྱ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ང་ཕྱིའི་གནས་ཆེན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ཉེ་བའི་ཞིང་གི་གནས་ཆེན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ཆན་ཁུང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་མ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ྣ་རྩེ་རྣམ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ཱ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ཨཱཿ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ཊ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ོ་སྟེ་ཡི་གེ་བཞི་བཞུགས་པའི་གནས་ཆེན་བཞི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དྷོ་དང་ཉེ་བའི་ཚན་དྷོའི་གནས་ཆེན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བར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ཱ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ཱ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ཧེ་སྟེ་ཡི་གེ་བཞི་བཞུགས་པའི་གནས་ཆེན་བཞི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གནས་ཆེན་བརྒྱ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ས་སྤྱོད་ཀྱི་གནས་ཆེན་བརྒྱ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ང་ཕྱིའི་གནས་ཆེན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འི་གནས་ཆེན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ལ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ླ་གཉིས་བྱིན་པ་གཉི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ྲ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ུ་སྟེ་ཡི་གེ་བཞི་བཞུགས་པའི་གནས་ཆེན་བཞི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དང་ཉེ་བའི་དུར་ཁྲོད་ཀྱི་གནས་ཆེན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་བཅུ་དྲུ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ོལ་གོང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ང་བཞི་པུས་མོ་གཉི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ཀུ་སྟེ་ཡི་གེ་བཞི་བཞུགས་པའི་གནས་ཆེན་བཞི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བརྒྱ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ས་འོག་ན་སྤྱོད་པའི་གནས་ཆེན་བརྒྱ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ང་ཕྱིའི་གནས་ཆེན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འི་ཕྱི་སྐོར་ན་ཧཱུྃ་རིང་པོ་བརྒྱད་བཞུགས་པའི་གནས་ཆེན་བརྒྱ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བརྒྱ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གདོང་གཉན་མ་བཞི་དང་གཤིན་རྗེ་མ་བཞི་བཞུགས་པའི་གནས་ཆེ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འི་གནས་ཆེན་ལ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་སུམ་ཅུ་རྩ་གསུམ་ལྷའི་གནས་ན་ཡོ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སྤྱོད་ཀྱི་གནས་ཆེན་བརྒྱ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གི་ལྟེ་བ་ནས་གཞལ་བའི་ནང་སྐོར་གྱི་ཕྱོགས་མཚམས་བརྒྱད་ན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ྤྱོད་ཀྱི་གནས་ཆེན་བརྒྱ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ོར་གྱི་ཕྱོགས་མཚམས་བརྒྱད་ན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་སྤྱོད་པའི་གནས་ཆེན་བརྒྱ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ྐོར་གྱི་ཕྱོགས་མཚམས་བརྒྱད་ན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འཁོར་ལོའི་གནས་ཆེན་བརྒྱ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གླིང་བཞི་དང་གླིང་ཕྲན་བརྒྱད་ན་ཡོ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ནས་ཆེན་དང་པོ་ལྔ་ལ་སྦས་པའི་གནས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ས་མཚོན་པའི་གནས་ཡིན་པའི་ཕྱིར་ར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གནས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ན་ཡོད་པའི་གན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འི་གནས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འཁོར་ལོ་གཙོ་འཁོར་ལྔས་བྱིན་གྱིས་བརླབས་པའི་གན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ུ་ལི་ར་མ་ལ་ཡ་ལ་སོགས་པའི་གནས་ཆེན་བརྒྱད་ལ་མཁའ་སྤྱོད་ཀྱི་གནས་ཆེན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ཐུགས་ལས་སྤྲུལ་པའི་སྟེང་ལྷ་ལས་བབས་པའི་འཇིགས་བྱེད་བརྒྱད་དང་པོར་བྱུང་བའི་གནས་ཡིན་པའི་ཕྱིར་ཐུགས་ཀྱི་འཁོར་ལོའི་གནས་ཆེན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ཐུགས་ལས་སྤྲུལ་པའི་དཔའ་བོ་དང་རྣལ་འབྱོར་མས་བྱིན་གྱིས་བརླབས་པའི་གན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པ་ལ་སོགས་པའི་གནས་ཆེན་བརྒྱད་པོ་འདི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ྤྱོད་ཀྱི་གནས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གསུང་ལས་སྤྲུལ་པའི་གནོད་སྦྱིན་གཙོ་འཁོར་བཞི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གཙོ་འཁོར་བཞི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ྟེང་ན་སྤྱོད་པའི་འཇིགས་བྱེད་བརྒྱད་དང་པོར་བྱུང་བའི་གན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འཁོར་ལོའི་གནས་ཆེན་ཞེས་ཀྱང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གསུང་ལས་སྤྲུལ་པའི་དཔའ་བོ་དང་རྣལ་འབྱོར་མས་བྱིན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ླབས་པའི་གན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ྲེ་ཏ་པུ་རི་ལ་སོགས་པའི་གནས་ཆེན་བརྒྱད་པོ་འདི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་སྤྱོད་པའི་གནས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སྐུ་ལས་སྤྲུལ་པའི་རྒྱ་མཚོའི་ཀླུ་གཙོ་འཁོར་བཞི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ཁོང་གསེང་ནས་བྱུང་བའི་ལྷ་མ་ཡིན་གཙོ་འཁོར་བཞི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ས་བྱུང་བའི་འཇིགས་བྱེད་བརྒྱད་དང་པོར་བྱུང་བའི་གན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་གདོང་མ་ལ་སོགས་པ་བརྒྱད་བཞུགས་པའི་གནས་ཆེན་འདི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ལས་འཁོར་ལོའི་གནས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འཕྲིན་ལས་ལས་སྤྲུལ་པའི་མ་མོ་བརྒྱད་དང་པོར་བྱུང་བའི་གན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འཁོར་ལོའི་གནས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དམ་ཚིག་ལས་སྤྲུལ་པའི་སྒོ་མཚམས་ཀྱི་ལྷ་མོ་བརྒྱད་ཀྱིས་བྱིན་གྱིས་བརླབས་པའི་གནས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ཀྱི་སྒོ་ནས་ཤེས་བྱེད་འགོད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ླེང་གཞིའི་སྒོ་ནས་ཤེས་བྱེད་འགོད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ཀྱི་སྒོ་ནས་ཕྱིའི་ཡུལ་ཆེན་སུམ་ཅུ་རྩ་བདུན་དུ་ངེ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ལ་རྩ་སོ་བདུ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ྩའི་ཡི་གེ་སོ་བདུ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ོ་བདུ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བང་བྱེད་པའི་རླུང་སོ་བདུན་དུ་ཡོད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ཀྱི་ལམ་བྱང་ཕྱོགས་སོ་བདུན་དུ་ངེ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ོ་བདུན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ྱེད་མ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ྲ་གཟུགས་མ་ལ་སོགས་པ་བརྟག་གཉིས་ནས་དངོས་སུ་བཤད་པ་སོ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ི་དཀྱིལ་གྱི་སྦས་པའི་རྩ་ལྔ་རྣམ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སོ་བདུན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ལ་སོགས་པའི་གནས་ཉེར་བཞི་ན་ཡོད་པའི་པུ་ཛ་ལ་སོགས་པའི་ཡི་གེ་ཉི་ཤུ་རྩ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ི་ཕྱི་སྐོར་གྱི་ཧཱུྃཿརིང་པོ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ྐོར་གྱི་ཡི་གེ་ལྔ་རྣམ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སོ་བདུན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སོར་མོ་ལ་འབབ་པའི་ཁམས་ཉེར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བརྒྱད་དང་འབྲེལ་པའི་ཁམས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་ལ་གནས་པའི་བདུད་རྩི་ལྔའི་དྭངས་མ་རྣམ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སོ་བདུན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དག་དང་ལྷན་ཅིག་ཏུ་རྒྱུ་བའི་རླུང་སོ་བདུ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ར་བྱ་བ་དབང་ཕྱུག་གི་བྱུང་ཚུལ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ཧེ་རུ་ཀའི་བྱུང་ཚུལ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ཡབ་ཡུམ་དང་བཅས་པའི་བྱུང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ྲུལ་པ་བྱུང་ཚུ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ཚེ་ལོ་དཔག་མེད་ཀྱི་དུས་རྩོད་དུས་ཀྱི་འགོ་བརྩམས་པའི་ཚ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སྟེང་གི་དབུས་ས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ཕྱུག་ཆེན་པ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དོག་ནག་པ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ལ་བཞི་ཕྱག་བཅུ་གཉི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ཨུ་མ་དེ་ཝ་དམར་མ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ལ་གཅིག་ཕྱག་གཉིས་མ་དང་མཉམ་པར་སྦྱོར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ུན་མཚམས་ཀྱི་ཡུམ་བཞ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ན་གྲགས་ཅན་མ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ན་ཉེ་བའི་དགྲ་ཅན་མ་ལྗང་ཁ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ན་མུན་པ་མ་དམར་མ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ན་ཉེ་བའི་མུན་པ་མ་སེར་མོ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ཁོར་ལྔ་བཞུགས་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ཐུགས་ཀྱ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ལས་ཀྱི་སྤྲུལ་པ་བྱུང་ཚུ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གི་ལྟེ་བའི་ཤ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ུ་ལིར་མ་ལ་ཡ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ཛ་ལན་དྷ་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ཨུཌྱི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ཨར་བྷུ་ཏ་རྣམ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གི་ཐུགས་ལས་སྤྲུལ་པའི་ལྷའི་གཙོ་བོ་བཞི་ཡུམ་དང་བཅས་པ་གནས་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ཆེན་བཞི་པོ་དེ་དག་ལ་ལྷའི་སྐ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་གླིང་གི་ཤར་ལྷ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ཽ་ཏ་ཝ་ར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ཱ་མི་ཤྭ་ར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ི་ཀོ་ཊ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ཝ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གསུང་ལས་སྤྲུལ་པའི་ལྷའི་གཡོག་བཞི་ཆུང་མ་དང་བཅས་པ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བཞི་པོ་དེ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འི་སྐད་དུ་ཉེ་བའི་གནས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བང་ཕྱུག་གི་ཐུགས་ལས་སྤྲུལ་པའི་ལྷ་གཙོ་འཁོར་བརྒྱད་པོ་དེ་དག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ནས་འཛམ་བུའི་གླིང་དུ་སྤྱོད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སྤྱོད་ཀྱི་འཇིགས་བྱེད་བརྒྱད་ཅ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ྒྱད་པོ་དེ་དག་གི་ཕྱི་རོལ་གྱི་ཤ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ཨུ་ཊི་གཉིས་སུ་དབང་ཕྱུག་གི་གསུང་ལས་སྤྲུལ་པའི་གནོད་སྦྱིན་གྱི་གཙོ་བོ་གཉིས་ཆུང་མ་དང་བཅས་པ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དག་ལ་གནོད་སྦྱིན་གྱི་སྐད་དུ་ཞིང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ཊི་ཤ་ཀུ་ན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ཀོ་ས་ལར་གནོད་སྦྱིན་གྱི་གཡོག་གཉིས་ཆུང་མ་དང་བཅས་པ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ོད་སྦྱིན་གྱི་སྐད་དུ་ཉེ་བའི་ཞིང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ལྷ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ང་ཀ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ཾ་བྷ་ག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འི་གཙོ་བོ་གཉིས་ཆུང་མ་དང་བཅས་པ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ཱན་ཙི་ཀ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ཧི་མ་ལ་ཝ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འི་གཡོག་གཉིས་ཆུང་མ་དང་བཅས་པ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དག་ལ་སྲིན་པོའི་སྐ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ཚན་དྷྭོ་དང་ཉེ་བའི་ཚན་དྷྭོ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གི་གསུང་གི་སྤྲུལ་པ་བརྒྱད་པོ་དེ་དག་དང་པོ་ཉིད་ནས་ས་སྟེང་ན་སྤྱོད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ྤྱོད་ཀྱི་འཇིགས་བྱེད་བརྒྱད་ཅ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ནས་ཆེན་བརྒྱད་པོ་དེ་དག་གི་ཕྱི་རོལ་ཤ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ྲེ་ཏ་པུ་ར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ྲི་ཧ་དེ་བ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སྐུའི་སྤྲུལ་པ་རྒྱ་མཚོའི་ཀླུའི་གཙོ་བོ་གཉིས་ཆུང་མ་དང་བཅས་པ་ག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ཽ་རཥྚ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སུ་ཝརྣ་གཉིས་སུ་ཀླུའི་གཡོག་གཉིས་ཆུང་མ་དང་བཅས་པ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དེ་དག་ལ་ཀླུའི་སྐ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་ཞེས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་ག་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སིནྡྷུ་ར་གཉི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ཁོང་གསེང་གི་ལྷ་མ་ཡིན་གྱི་གཙོ་བོ་གཉིས་ཆུང་མ་དང་བཅས་པ་ག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་ལུན་ཏ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་ལྷ་མ་ཡིན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གཡོག་གཉིས་ཆུང་མ་དང་བཅས་པ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དེ་དག་ལ་ལྷ་མ་ཡིན་གྱིས་སྐ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གི་སྤྲུལ་པ་བརྒྱད་པོ་འདི་དག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ས་འཛམ་བུ་གླིང་དུ་སྤྱོད་པ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ས་སྤྱོད་པའི་འཇིགས་བྱེད་བརྒྱད་ཅ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འི་ལྟེ་བ་ན་གདོང་གཉན་མ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ཕྲན་བརྒྱད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མ་བཞི་སྟེ་བརྒྱད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འི་སྐ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ང་ཉེ་བའི་འཐུང་གཅོད་ཅ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དབང་ཕྱུག་གི་ཕྲིན་ལས་སྤྲུལ་པའི་མ་མོ་བརྒྱད་ཅ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གི་འཁོར་དེ་རྣམས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ལས་རང་བྱུང་དུ་གྲུབ་པའི་ལིངྒ་རེ་མཆོད་པའི་རྟེན་དུ་བྱིན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ྣམས་ཀྱིས་དུས་གསུམ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་ཁྲག་གིས་མཆོད་པ་བྱེ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འི་ལིངྒ་དེ་དག་ད་ལྟ་ཡང་གནས་ཆེན་དེ་རྣམས་ན་ཡོད་པར་གྲག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བང་ཕྱུག་འཁོར་བཅས་ཀྱིས་སུམ་ཅུ་རྩ་གསུམ་མན་ཆད་ཀྱི་སེམས་ཅན་ལ་འཚེ་བར་བྱེད་པའི་སྒོ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་ཁྲག་ལ་བཟའ་བཏ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ལ་གོ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ལ་བརྒྱ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ལ་ཚངས་སྐུ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ལ་དོ་ཤལ་བྱེ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འི་རྣམ་སྤྲུལ་བྱུང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ྤྲུལ་པ་མཛད་པའི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ཕྱུག་ཇི་ལྟར་བཏུལ་བའི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ངས་ནས་གནས་ཆེན་དུ་གྱུར་པའི་འཐད་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ཀྱིས་དངོས་སུ་དབང་ཕྱུག་འཁོར་བཅས་ལ་གནས་སྐབས་དང་མཐར་ཐུག་ཏུ་ཕན་གདགས་པར་བྱ་བ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ནས་མཐའ་ཡས་པའི་སེམས་ཅན་ལ་ཕན་པ་བསྒྲུབ་པའི་ཕྱིར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འི་དབུས་སུ་དབང་ཕྱུག་ཡབ་ཡུམ་དང་ཆ་འདྲ་བའི་འཁོར་ལོ་བདེ་མཆོག་ཡབ་ཡ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བཞ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ཚམས་ཀྱི་ཡུམ་བཞི་དང་ཆ་འདྲ་བའི་སྙིང་པོའི་རྣལ་འབྱོར་མ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གི་ནང་བསྐོར་གྱི་ཕྱོགས་མཚམས་བརྒྱ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སྤྱོད་ཀྱི་འཇིགས་བྱེད་བརྒྱད་དང་ཆ་འདྲ་བ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སྤྲུལ་པ་དཔའ་བོ་བརྒྱད་ཡུམ་དང་བཅ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ོར་གྱི་ཕྱོགས་མཚམས་བརྒྱ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སྤྱོད་ཀྱི་འཇིགས་བྱེད་བརྒྱད་དང་ཆ་འདྲ་བ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སྤྲུལ་པ་དཔའ་བོ་བརྒྱད་ཡུམ་དང་བཅ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ྐོར་གྱི་ཕྱོགས་མཚམས་བརྒྱ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ས་སྤྱོད་པའི་འཇིགས་བྱེད་བརྒྱད་དང་ཆ་འདྲ་བའི་སྐུའི་སྤྲུལ་པ་དཔའ་བོ་བརྒྱད་ཡུམ་དང་བཅ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འི་ལྟེ་བ་གླིང་ཕྲན་བརྒྱད་དང་བཅས་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ོ་བརྒྱད་དང་ཆ་འདྲ་བའི་ཕྱོགས་མཚམས་ཀྱི་ལྷ་མོ་བརྒྱ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ཙོ་འཁོར་སུམ་ཅུ་རྩ་བདུན་གྱི་གཉེན་པོ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གཙོ་འཁོར་སུམ་ཅུ་རྩ་བདུན་སྤྲུལ་པར་མཛད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འི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འི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བྱས་པའི་བརྡ་དང་གས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བང་ཕྱུག་འཁོར་བཅས་ཀྱི་ལོངས་སྤྱོད་རྒྱན་དང་བཅས་པ་ཕྲོགས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་ཁྲག་ལ་ཚོགས་འཁོ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ལ་གོ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ལ་རྒྱ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ལ་དོ་ཤལ་མཛད་པ་ལ་སོགས་པའི་ལོངས་སྤྱོད་མཛ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འཁོར་བཅས་ཚར་བཅད་ནས་རྣམ་པར་ཤེས་པ་འོད་གསལ་དུ་ཐིམ་པར་བྱས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་འོངས་པ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ཐལ་བའི་དབང་པོ་ཞེས་བྱ་བར་འཚང་རྒྱ་བར་ལུང་བསྟ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་དབང་ཕྱུག་འཁོར་བཅས་བཅོམ་པའི་བརྡ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གཙོ་འཁོར་ཐམས་ཅད་ཀ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ོའི་གད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འི་རྒྱན་ཅ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གོའི་དོ་ཤལ་དང་བཅས་པར་བཞུགས་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བང་ཕྱུག་འཁོར་བཅས་བཏུལ་བའི་རྗེས་ས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པའ་བོ་དང་རྣལ་འབྱོར་མའི་ཚོགས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གི་རྒྱུད་ལེའུ་འབུམ་ཡོད་པ་གཅིག་གསུང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ཤོ་ལོ་ཀ་འབུམ་ཡོད་པ་གཅིག་གསུང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ྩོད་དུས་ཀྱི་གདུལ་བྱ་རྣམས་ཀྱི་དོན་དུ་མི་འགྱུར་བ་ལ་དགོངས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ྒྱན་གྱི་ཡུལ་དུ་མཁའ་འགྲོ་མ་རྣམས་ཀྱིས་སྤྱན་དྲང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ཚིག་འབྲུ་འབུམ་ཡ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ལྔ་བཅུ་རྩ་གཅིག་གི་བདག་ཉིད་ཅན་བདེ་མཆོག་རྩ་བའི་རྒྱུད་གསུངས་ཏེ་གཙོ་བོ་ཡབ་ཡུམ་མི་སྣང་བའི་ཚུལ་གྱིས་སྤྲུལ་པ་ཆོས་སྐུའི་ངང་དུ་བསྡུ་བར་མཛ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ཅོམ་ལྡན་འདས་ཀྱ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ྲུལ་པ་མཛད་པའི་གནས་དེ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ཁྱད་པར་ཅན་ཞེས་བྱ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སྟེང་ན་ཡོན་ཏན་གྱི་སྤྲུལ་པ་བདེ་མཆོག་གཙོ་འཁོར་ལ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ན་ཐུགས་ཀྱ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སྤྲུལ་པ་ཉི་ཤུ་རྩ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ླིང་ཕྲན་བརྒྱད་དང་བཅས་པ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ལས་ཀྱི་སྤྲུལ་པ་མ་མོ་བརྒྱ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བཀོད་པ་མ་བསྡུས་པར་ད་ལྟ་ཡང་བཞུགས་པའི་རྒྱུ་མཚན་གྱ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ཀྱི་རྟོགས་པ་དང་ལྡན་ཞིང་དམ་ཚིག་དང་ལྡན་པའི་རྣལ་འབྱོར་པ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དང་དེར་ཕྱིན་པ་ཙམ་གྱིས་དཔའ་བོ་དང་མཁའ་འགྲོས་སེམས་རྒྱུད་བྱིན་གྱིས་བརླབ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རྟོགས་པ་གོང་འཕེལ་དུ་འགྱུར་བ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བསྐྱེད་རྫོགས་ཟབ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་གསུམ་བསྲེས་འབྱུང་བའི་རྒྱུ་མཚན་རང་གི་ངང་གིས་གྲུབ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ྗེ་བཙུན་རིན་པོ་ཆེ་གྲགས་པ་རྒྱལ་མཚན་གྱིས་ཧེ་རུ་ཀའི་བྱུང་ཚུལ་ལས་ཇི་ལྟར་གསུངས་པ་བཞིན་བཀོད་པ་ཡིན་པ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ར་གྱིས་ཤ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ན་ར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ན་ཡོད་པའི་གང་ཟག་མཐའ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དེ་མཆོག་གི་སྤྲུལ་པ་བཞུགས་པའི་གནས་ཆེན་སྣང་ཞིང་བགྲོད་པའི་ནུས་པ་ཡོད་པར་ཐ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གི་ལྟེ་བ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ོ་གཉིས་ཀྱི་ནང་ཚན་དུ་གྱུར་པའི་ཡུལ་ཆེན་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དེ་ད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འབྲིང་ཡན་ཆད་ཀྱི་རྟོགས་པ་ཐོབ་པའི་གང་ཟག་འགའ་ཞིག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་སྣང་ཞིང་བགྲོད་པར་བྱ་བའི་ཐུན་མོང་མ་ཡིན་པའི་གནས་ཡིན་གྱ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མཐའ་དག་ལ་སྣང་དུ་རུང་བའི་ཐུན་མོང་གི་གནས་མ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ལོག་རྟོག་དགག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སུམ་ཅུ་རྩ་གཉིས་ཁོ་ནར་ངེ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ཉི་ཤུ་རྩ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བརྒྱད་དང་བཅས་པས་སུམ་ཅུ་རྩ་གཉིས་སུ་ངེ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ཟ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བདུན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གཉིས་ལས་ཕྱེ་བའི་ཡུལ་ཆེན་སོ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ང་གླིང་བཞི་གཅིག་ཏུ་བསྡོམས་པ་ལ་བྱེད་ཟ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་འཐ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བརྒྱད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ཅིག་ཏུ་བསྡོམས་པ་ཡུལ་ཆེན་སོ་བདུན་གྱི་ནང་ཚན་ཡིན་པར་རྒྱུད་རྒྱ་གཞུང་གང་ནས་ཀྱང་མ་བཤ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བསྟན་ཚུལ་སྤྱིར་བསྟན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ཕྲོས་པའི་དོགས་དཔྱོད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མཚོ་ལ་འཁྲུལ་པ་དགག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ཆེན་གྱི་ནང་ཚན་ལ་འཁྲུལ་པ་དགག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དེ་དགག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ཏི་སེ་དང་རི་བོ་གངས་ཅན་དོན་ཅ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ཕམ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རྒྱ་མཚོ་དོན་གཅིག་ཟེར་ར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གྱི་ཁྱད་ཆོས་ཏི་སེ་ལ་མེད་པའི་སྒོ་ནས་མདོར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གནོད་ཚུལ་གྱི་སྒོ་ནས་རྒྱས་པར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ས་རྩོད་པ་སྤང་བ་དང་གས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ཞེས་སོགས་ཚིག་རྐང་བཅུ་གཅིག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གངས་ཅན་ཡིན་པ་ལ་ལུང་གིས་གནོད་བྱེད་བསྟན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མ་དྲོས་ཡིན་པ་ལ་ལུང་གིས་གནོད་བྱེད་བསྟན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ད་མ་དང་འགལ་བའི་གནོད་བྱེད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གྱི་ལུང་དང་འགལ་བའི་གནོད་བྱ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ུབ་འབྲས་དང་གས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ླ་མེད་ཀྱི་རྒྱུད་དང་འགལ་བའི་གནོད་བྱེ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ཏན་ཚིགས་ཞེས་སོགས་རྐང་པ་ཉེར་གསུམ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ངོན་པའི་གཞུང་དང་འགལ་བའི་གནོད་བྱེ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ཀྱང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་བའི་རྒྱུད་དང་འགལ་བའི་གནོད་བྱེ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མདོ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ྱོགས་མཐུན་གྱི་ལུང་དང་འགལ་བའི་གནོད་བྱེད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ུབ་འབྲ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བང་ཕྱུག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ཁྱད་ཆོས་རྒྱས་པར་བཤ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ང་ཁུངས་བཤ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ལ་མཚན་ཉིད་དེ་དག་མེད་པའི་ཚུ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གས་མཚན་ཉིད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ཅ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ུལ་གཉིས་ཀའི་རང་བཞིན་སྤྱིར་བསྟན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པེར་བརྗོད་སོ་སོར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དངོས་ལན་བསྡུས་ཏེ་བསྟན་པ་དང་གས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ནས་ཆེན་གྱི་ནང་ཚན་ལ་འཁྲུལ་པ་དགག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ཀྱི་ནང་ཚན་དུ་གྱུར་པའི་རྩ་རི་ཏྲའི་གནས་ཆེ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ཙ་གོང་དོན་གཅིག་ཟ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གནས་ཀྱི་ནང་ཚན་དུ་གྱུར་པའི་དེ་ཝི་ཀོ་ཊའི་གན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ཙ་གོང་དོན་གཅིག་ཟ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ཐའ་གཅིག་ཏུ་འགོག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ཏྲ་ཞེས་བྱ་བའི་ཡ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ཁྱད་ཆོས་ཡོད་མེད་བརྟགས་པའི་སྒོ་ནས་དགག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འི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ུབ་འབྲ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ནི་ཞེས་སོགས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གྱི་ཁྱད་ཆོས་བཤད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ཁྱད་ཆོས་བཤད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ཚུལ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ཚུལ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ོ་སླ་བས་འདིར་མ་བརྗ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ཚོའི་གནས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མ་བྷ་ལའི་གནས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རྟེན་ནས་གངས་ཅན་ངོས་འཛིན་ཚུ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ནི་རྐང་པ་ཕྲ་ཞིང་སྟེང་གི་རྩེ་མོའི་ཕྱོགས་རྒྱ་ཆེ་བར་གནས་པ་ཡིན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དེ་ཉིད་ལ་གླིང་བདུ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བདུ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དུན་གྱིས་ཁོར་ཡུག་ཏུ་བསྐོར་ནས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ྲུག་པ་གངས་ཅན་གྱི་རི་ནི་ནང་གི་རི་རྣམས་ལས་ཤིན་ཏུ་མཐོ་བར་གནས་པ་དེ་ལ་རི་རབ་ཀྱི་བང་རིམ་འོག་མ་གདུགས་ཕུབ་པའི་ཚུལ་གྱི་ཡོད་པར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ླིང་དྲུག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ཚོ་རྣམས་ལ་ཉི་ཟླའི་བྱེད་པ་མི་འཇུག་ཀ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དེ་དག་ན་གནས་པའི་སེམས་ཅན་རྣམས་ཀྱི་ལུས་ཀྱི་རང་འོད་ཀྱིས་འཚོ་བར་བྱ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ླིང་དྲུག་པོ་དེ་དག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ས་པའི་གླིང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གྱི་རི་ནི་རི་བོ་དེའི་ཕྱི་རོལ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་པའི་འཛམ་གླིང་ཆེན་པོ་ཞེས་བྱ་བས་ཁོར་མོ་ཡུག་ཏུ་བསྐོ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ལན་ཚྭའི་རྒྱ་མཚོ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ོར་ཡུག་ཏུ་རྡོ་རྗེའི་རི་ཡོད་པར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ཆེན་པོ་དེ་ལ་ས་དུམ་བུ་བཅུ་གཉིས་ཡོད་པའི་ལྷོ་གླིང་དབུས་མ་འདི་ལ་འཛམ་བུ་གླིང་ཆུང་ངུ་ཞེས་བ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ཆུང་ངུ་དེའི་བྱང་ཕྱོག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་དང་ཉེ་བ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སི་ཏཱ་ཞེས་བྱ་བ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མ་ན་ཤམ་བྷ་ལ་ས་པདྨ་འདབ་བརྒྱད་ཀྱི་ཚུལ་དུ་གན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དུ་ཀེ་ལ་ཤའི་གངས་ཀྱིས་ཁོར་ཡུག་ཏུ་བསྐོར་བའི་ཚུལ་གྱིས་ཡོད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བརྒྱད་པོ་རེ་རེའི་སྟེང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ྱེ་བ་བཅུ་གཉིས་བཅུ་གཉི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སྡོམས་པས་གྲོང་ཁྱེར་བྱེ་བ་ཁྲག་དགུ་བཅུ་རྩ་དྲུག་ཡོད་པར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འདབ་བརྒྱད་ལྟ་བུ་དེ་དག་གི་ལྟེ་བ་སུམ་ཆའི་ཁྱོན་ལ་ཀེ་ལ་ཤའི་རི་བོ་མཛེས་ཤིང་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ད་དུ་འོང་བའི་སྟེང་ན་བགེགས་མཐར་བྱེད་ཀྱི་སྤྲུལ་པ་ཉི་མའི་འོད་ཀྱི་ས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འི་སྤྲུལ་པ་ཟླ་བ་བཟང་པོ་ནས་བརྩམ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ལ་སོགས་པ་ཆོས་རྒྱལ་དྲུ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ྲགས་པ་ལ་སོགས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ིགས་ལྡན་ཉི་ཤུ་རྩ་ལྔ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སུམ་ཅུ་རྩ་གཉིས་འབྱོན་པའི་ཕོ་བྲང་ཀཱ་ལ་པ་ཞེས་བྱ་བ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གཞལ་མེད་ཁ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རྩ་རྒྱུད་ཤླཽ་ཀ་སྟོང་ཕྲག་བཅུ་གཉིས་བཞུགས་པའི་གནས་དང་བཅས་པ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ན་མ་ལ་ཡའི་སྐྱེད་མོས་ཚལ་ཡིད་དུ་འོང་བ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ཀར་པོའི་མཚོ་ཆུ་བྱ་སྣ་ཚོགས་པས་མཛེས་པས་བརྒྱན་པ་ཡོད་པར་བཤ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ཡིད་ལ་དགའ་བ་སྐྱེད་པའི་རིན་པོ་ཆེའི་ཤིང་ལྗོན་པ་མེ་ཏོག་དང་འབྲས་བུ་དུ་མས་མཛེས་པའི་ནགས་ཚལ་སྣ་ཚོགས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ཤིང་གི་ར་བ་དུ་མ་ལ་འདབ་ཆགས་སྣ་ཚོགས་སྐད་སྙན་པ་སྒྲོག་པ་ཡོ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ྱད་པར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ྱེ་བ་ཁྲག་རེ་རེ་ལ་དབང་བསྒྱུར་བའི་རྒྱལ་ཕྲན་དགུ་བཅུ་རྩ་དྲུ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ྒྱལ་ཕྲན་དགུ་བཅུ་རྩ་དྲུག་པོ་དེ་དག་གིས་བསྐོར་བའི་ཆོས་རྒྱལ་སུམ་ཅུ་རྩ་གཉིས་ཕོ་བྲང་ཀཱ་ལ་པ་ད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རྒྱུད་གསུང་པ་ལ་རིམ་པར་བྱོན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ཏན་ཚིགས་འདི་ལྟར་ཡི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དུས་ཀྱི་འཁོར་ལོ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ཤིང་ར་བ་དུ་མ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ྱི་གཞུང་འདི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ཅུང་ཟད་བཤད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རྒྱུད་ལས་གསུང་ཚུལ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ཅུང་ཟད་བཤད་པ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སུམ་ཅུ་རྩ་གཉིས་དེ་དག་གི་སྤྲུལ་གཞི་དང་བཅས་པ་རྩ་རྒྱུད་དང་པོ་མཆོག་གི་སངས་རྒྱས་ལས་གསུངས་པ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ར་དྲང་སྲོང་རིགས་སོགས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མ་ནི་གསལ་བྱེ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ལྷ་དབང་གཟི་བརྗིད་ཅ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ས་བྱིན་དང་ལྷ་དབང་ཕྱུ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ཟུགས་དང་ལྷ་དབང་ལྡ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པད་དཀར་རིམ་པ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རྒྱལ་པོ་ཉི་མའི་འ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གེགས་དགྲའི་སྤྲུལ་པ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་ཟླ་བཟང་ཁྱ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ྙིང་གཤིན་རྗེ་མཐར་བྱེད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ཐམས་ཅད་རྣམ་སེལ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་བྱེད་བད་བྱེད་རིམ་པ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་འཇམ་དབྱང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གོན་པོ་རིམ་བཞ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་གཤེད་སོགས་ཁྲོ་བོ་བཅ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་བྱང་ཆུབ་སེམས་དཔའ་གཞ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དེ་རྣམས་རིམ་པ་ཡ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རིགས་ལས་འབྱུང་བར་འགྱུ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རིགས་ལྡན་རིགས་ཀྱང་ངོ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གས་ལྡན་པདྨ་དཀ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རིགས་ལྡན་གསུམ་པ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བཞི་པ་རྣམ་རྒྱ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་བཟང་པོ་རིན་ཆེན་ཕྱ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ཁྱབ་འཇུག་ཞེས་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ྲགས་དང་ཤིན་ཏུ་བཟ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རྣམ་རྒྱལ་རྒྱལ་དཀའ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ཉི་མ་བཅུ་གཉི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ཟུགས་དང་ཟླ་བའི་འ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དང་ནི་ས་སྐྱོང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སྐྱོང་སེང་གེ་རྣམ་པར་གནོ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པོ་ཆེ་དང་མ་འགག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ེངྒེ་དབང་ཕྱུག་ཆ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རྣལ་རྒྱལ་རིགས་ལྡ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རིགས་ལྡན་དེ་ནས་སླ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ས་འཁོར་ལོ་ཆེན་པོ་ཅ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དྲག་པོ་འབྱུང་འགྱུར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མཁས་རྟ་མཆོག་ཏིང་འཛིན་གྱ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འི་ཆོས་ནི་མཐར་བྱེད་པ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དང་པོར་བྱོན་ཚ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གྱི་ཐོག་མ་ངོས་བཟུང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་འཇུག་པའི་དུ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ནས་པའི་ཡུན་ཚ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ོམ་ནས་བསྟན་པ་སྤེལ་ཚུ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ངོན་པར་རྫོགས་པར་སངས་རྒྱས་པའི་ཚུལ་མ་བསྟན་གོང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མ་བྷ་ལར་སྤྲུལ་པའི་རྒྱལ་པོ་ཉི་མའི་འོད་ཀྱི་སྲས་ཕྱག་རྡོར་གྱི་སྤྲུལ་པ་ཟླ་བ་བཟང་པོ་ཆོས་རྒྱལ་སུམ་ཅུ་སོ་གཉིས་ཀྱི་ཐོག་མ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ན་པ་མངོན་པར་རྫོགས་པར་སངས་རྒྱས་པའི་ཕྱི་དེའི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བཟང་པོས་རྒྱ་གར་འཕགས་པའི་ཡུལ་དུ་རྫུ་འཕྲུལ་གྱིས་བྱོ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ྲས་སྤུངས་ཀྱི་མཆོད་རྟེན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དུས་འཁོར་རྒྱུད་དབང་དང་བཅས་པ་གས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ཤམ་བྷ་ལར་བྱོན་ནས་གདུལ་བྱ་རྣམས་ལ་དུས་འཁོར་རྩ་བའི་རྒྱུད་ལོ་གཉིས་ཀྱི་བར་དུ་གསུངས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་ཉིད་སྤྲུལ་གཞི་བཅོམ་ལྡན་འདས་ཀྱི་སྙན་ལ་ཐིམ་པའི་ཚུལ་གྱིས་གཤེག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ྷ་དབང་ལ་སོགས་པ་དྲུག་གིས་ལོ་བརྒྱ་བརྒྱར་ཆོས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བརྒྱ་འདས་པའི་རྗེས་སུ་འཇམ་དབྱངས་ཀྱི་སྤྲུལ་པ་རིགས་ལྡན་འཇམ་དཔལ་གྲགས་པས་ལོ་བརྒྱར་ཆོས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ཀྱི་དོན་ཕྱོགས་གཅིག་ཏུ་བསྡུས་པ་བསྡུས་རྒྱུད་མཛ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ཉི་མའི་ཤིང་རྟ་ལ་སོག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བྱེ་བ་ཕྲག་ཕྱེད་དང་བཞི་ལ་དུས་ཀྱི་འཁོར་ལོའི་དབང་བསྐུ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ྡོ་རྗེའི་རིགས་སུ་བསྒྱུར་བས་རིགས་ལྡན་འཇམ་དཔལ་གྲགས་པ་ཞེས་བྱ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གྱི་ཐོག་མ་འདི་ཉིད་ཡིན་པས་ཆོས་རྒྱལ་སུམ་ཅུ་རྩ་གཉིས་ཡོད་ཀ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ཉི་ཤུ་རྩ་ལྔར་ང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ྲགས་པའི་ས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པད་དཀར་གྱིས་ལོ་བརྒྱར་ཆོས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རྒྱུད་ཀྱི་འགྲེལ་པ་དྲི་མེད་འོད་མཛ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ད་དཀར་ལ་སོགས་པ་བརྒྱད་ཀྱི་ལོ་བརྒྱ་བརྒྱར་ཆོས་བསྟན་པའི་ལོ་བརྒྱད་བརྒྱ་འདས་པའི་རྗེས་ས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འཕགས་པའི་ཡུལ་དུ་ཀླ་ཀློ་འཇུག་པར་བཤད་པ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རྒྱུ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འདི་ནས་ནི་དྲུག་བརྒྱའི་ལོ་ཡི་གསལ་བར་མི་བདག་གྲགས་པ་ཤམ་བྷ་ལ་ཞེས་བྱ་བ་འ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ྲུ་ཡི་ལོ་བརྒྱ་རྣམས་ཀྱི་ངེས་པར་མ་ལའི་ཡུལ་དུ་ཀླ་ཀློའི་ཆོས་དགེ་རབ་ཏུ་འཇུ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ིག་རྐང་དང་པོས་འཇམ་དཔལ་གྲགས་པ་འབྱུང་བའི་དུས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ཀླ་ཀློ་འཇུག་པའི་དུས་བསྟ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ིགས་ལྡན་ལྷག་མ་རྣམས་ཀྱི་ནང་ནས་རྒྱ་མཚོ་རྣམ་རྒྱལ་དང་རྒྱལ་དཀའ་གཉིས་ཀྱིས་ལོ་ཉིས་བརྒྱ་ཉིས་བརྒྱ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བཞིས་ལོ་བརྒྱ་བརྒྱར་ཆོས་བསྟན་པའི་ལོ་སྟོང་བརྒྱད་བརྒྱ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་གནས་པའི་ཡུན་ཚད་དུ་ཤེ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བཅོ་བརྒྱད་ཀྱིས་བརྒྱ་ཕྲག་གཅིག་བསྒྱུར་བ་ལ་སྟོང་བརྒྱད་བརྒྱ་འབྱུང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ླ་ཀློ་གནས་པའི་ཡུན་ཚད་དུ་ཤེ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རྒྱུད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ཅོ་བརྒྱད་པོ་ཡིས་བརྒྱ་ཕྲག་བསྒྱུར་ཏེ་བརྒྱ་ཡིས་འཕགས་པའི་ཡུལ་གྱི་མ་ག་ལ་སོགས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་རྣམས་ཀྱི་དྲེགས་པ་གང་དང་གང་གི་ཡུལ་ཆེན་གྱུར་པ་དེ་རྣམས་བདག་གིས་དྲུང་ཕྱུང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རྒྱལ་པོ་རྣམས་ཀྱིས་ལོ་བརྒྱ་བརྒྱར་ཆོས་སྟོན་པར་གསུང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་བ་ལ་དགོངས་པ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ཟང་པོས་ལོ་གཉི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རྣམ་རྒྱལ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ཀའ་གཉིས་ཀྱིས་ལོ་ཉིས་བརྒྱ་ཉིས་བརྒྱ་ལྷག་མ་ཉེར་དགུས་ལོ་བརྒྱ་བརྒྱར་ཆོས་སྟོ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འཇམ་དཔལ་གྲག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རྣམ་རྒྱལ་གྱི་ས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ཆེན་དུ་གྱུར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རྒྱའི་བར་དུ་ཆོས་བས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འི་གནས་ཚད་སྟོང་དང་བརྒྱད་བརྒྱ་རྫོགས་པ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ཧོར་གྱི་ཡུལ་དགའ་སྦྱིན་ཞེས་བྱ་བ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གྱི་སྤྲུལ་པ་ཀླ་ཀློའི་རྒྱལ་པོ་སྟོབས་ཅན་གཅིག་བྱུང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ཆུང་ངུའི་ཕྱེད་དབང་དུ་བསྡུ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ྒྱལ་ཕྲན་དགུ་བཅུ་རྩ་དྲུག་དང་ལྡན་པ་དེ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རྫུ་འཕྲུལ་གྱི་ང་རོ་ཆེན་པོས་བསྒྲགས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མ་བྷ་ལར་དམག་འདྲེན་པར་རྩོམ་པའི་ཚེ་དྲག་པོ་འཁོར་ལོ་ཅན་གྱ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འི་ཚོགས་རྣམས་བཅོམ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རྒྱ་གར་འཕགས་པའི་ཡུལ་དུ་དར་བར་མཛད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མའི་དུས་སུ་འཕགས་པའི་ཡ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པ་སྤེལ་བར་གསུང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འདི་འ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གཉ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འད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ལོ་ཅན་ཕྱག་རྡོར་གྱི་སྤྲུལ་པར་བཤད་པ་མི་འཐད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ཟང་པོ་ཕྱག་རྡོར་གྱི་སྤྲུལ་པ་གང་ཞ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ོས་རྒྱལ་རིགས་ཐ་ད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ཅན་འཇམ་དབྱངས་ཀྱིས་སྤྲུལ་པར་ཐ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ྲགས་པ་དེའི་སྤྲུལ་པ་གང་ཞ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ད་གཅིག་ཏུ་བཤ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དང་འགལ་ཟ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་པ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ཅན་འཇམ་དབྱངས་ཀྱི་སྤྲུལ་པ་མ་ཡིན་པར་ཐ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ྲགས་པ་དེའི་སྤྲུལ་པ་གང་ཞ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ོས་རྒྱལ་རིགས་ཐ་ད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ན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ེའུ་སྣང་བྱེད་སྐྱེ་བ་སྤྲུལ་སྐུར་ཐ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དེ་སྐྱེ་བ་སྤྲུལ་སྐུ་གང་ཞ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ད་གཅིག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ྲགས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ཅན་རྒྱུད་གཅིག་ཀ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གཞི་གཅིག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ར་ངེས་པ་མ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ྲགས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ཅན་སྔ་ཕྱི་རིམ་ཅན་དུ་འབྱུང་བའི་རྒྱུ་མཚན་གྱ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ྲགས་པའི་སྤྲུལ་གཞི་འཇམ་དབྱང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ཅན་གྱི་སྤྲུལ་གཞི་ཕྱག་རྡོར་དུ་བཤ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ཅན་ཕྱག་རྡོར་གྱིས་སྤྲུལ་པར་ཐ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ཟང་པོ་དེའི་སྤྲུལ་པ་གང་ཞ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ད་གཅིག་པའི་ཕྱིར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སུམ་ཅུ་རྩ་གཉིས་པོ་འདི་དག་བཅོམ་ལྡན་འདས་ཀྱི་སྐུ་ཆ་ཤས་སོ་སོ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གཤེད་ལ་སོགས་པ་ཁྲོ་བོའི་ཚོག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ཕྱག་རྡོར་ལ་སོགས་པ་བྱང་ཆུབ་སེམས་དཔའི་ཚོགས་སུ་སྤྲ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དུལ་བྱའི་སྣང་ངོར་ཆོས་རྒྱལ་གྱིས་ཚུལ་བཟུང་བར་སྣང་བ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ན་གྱི་ཆ་ཤས་ལས་ཕྱག་རྡོར་སྤྲ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ཟླ་བ་བཟང་པོར་སྤྲུལ་པ་ལྟ་བུ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ཇམ་དབྱངས་ཀྱི་སྤྲུལ་པ་ལྟ་བུ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ཇམ་དབྱངས་ཀྱི་སྤྲུལ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སྤྲུལ་པ་འགལ་བ་ཡོད་པ་མ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སུམ་ཅུ་རྩ་གཉིས་སྤྲུལ་གཞི་དང་བཅས་པ་གདུལ་བྱའི་སྣང་ཚུལ་གྱི་སྒོ་ནས་ཐ་དད་དུ་སྣང་བ་ཙམ་ཡིན་གྱ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་རྣམས་རྒྱུད་གཅིག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ྣང་ཚུལ་གྱི་དབང་དུ་བྱ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ཅན་ཕྱག་རྡོར་གྱིས་སྤྲུལ་པར་རིག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ཕྱག་རྡོར་གྱིས་ཟླ་བ་བཟང་པོའི་ཚུལ་བཟུང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ལ་རྒྱུད་གསུང་བར་གསོལ་བ་བཏ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ྲག་པོ་འཁོར་ཅན་གྱིས་ཚུལ་བཟུང་ནས་བསྟན་པ་དར་རྒྱས་སུ་མཛ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དང་པོ་དགུའི་སྤྲུལ་གཞི་དངོས་སུ་བཤད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བཟང་པོ་ལ་སོགས་པ་ཉེར་གསུམ་གྱི་སྤྲུལ་གཞི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་བཅུ་དང་སེམས་དཔའ་བཅུ་གསུམ་ཡོད་པར་རྩ་རྒྱུད་ནས་དངོས་སུ་གསུང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ཅན་དེ་ཕྱག་རྡོར་དང་འདྲ་བར་དྲག་པོའི་སྒོ་ནས་ཚར་བཅད་པ་ལ་ཕྱག་རྡོར་གྱི་མིང་གིས་བཏགས་པ་ཡིན་ཞེས་བཤད་ན་ཡང་འགལ་བ་མེ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ལ་བརྟེན་ནས་གངས་ཅན་ངོས་འཛིན་ཚུལ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བའི་ལུགས་ལ་རི་བོ་གངས་ཅན་ལ་ཆེ་ཆུང་གཉིས་སུ་བཤ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དྲུག་གི་མཐའ་བསྐོར་ན་ཡོད་པའི་རི་དྲུག་དང་གངས་ཅན་གྱི་རི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ཆེ་བ་ཡིན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མ་བྷ་ལའི་མཐའ་བསྐོར་ན་ཡོད་པའི་གངས་ཅན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ཆུང་བ་ཡིན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ཏི་སེ་དང་གངས་ཅན་དོན་མི་གཅིག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ནི་གངས་ཅན་དེ་གཉིས་པོ་གང་གིས་ཀྱང་ནང་ཚན་མ་ཡིན་པའི་ཕྱིར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མི་ལྡན་པས་གངས་ཅན་དུ་བགྲོད་མི་ནུས་པར་བཤད་པའི་ཕྱིར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རྫུ་འཕྲུལ་དང་མི་ལྡན་པའི་མིས་བགྲོད་པར་དཀ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འི་གངས་ཅ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ངས་ཅན་དོན་མི་གཅིག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བཤད་པའི་གངས་ཅ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རྒྱ་མཚོ་ལྷན་ཅིག་ཏུ་ཡོད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ངས་ཅན་ལ་མ་དྲོས་པའི་བཤད་པ་མི་སྣང་བའི་ཕྱིར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དབང་གིས་ཐ་དད་དུ་བཤད་པའི་ཕྱིར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རབ་ཀྱི་ཆགས་ཚུལ་བཞ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ཀྱི་ཏི་སེ་འད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ཡང་མ་ཡིན་ཟེར་བ་ནི་མི་འཐ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པའི་སྒོ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ཏི་སེ་འདི་གངས་ཅན་ཡིན་པར་འགོག་གི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ཡིན་པ་ནི་མི་འགོག་གོ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ས་ཅན་ལ་གཉིས་སུ་བཤད་ཀ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ཅིག་ཁོ་ན་ཡིན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སྣང་ཚུལ་གྱིས་སོ་སོར་བཤད་པ་ཙམ་ཡིན་པའི་ཕྱིར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ྟགས་གཅིག་ཡོད་པ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གངས་ཅན་ཡང་གཅིག་ཁོ་ནར་ངེས་པའི་ཕྱ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གཅིག་ལ་བཤད་ཚུལ་གཉིས་སུ་སྣང་བ་བཞ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ཙ་རི་ཏྲ་གཉིས་ཡོད་པའང་སྲིད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ནས་མིག་གཉིས་ཡོད་པའི་རྒྱུ་མཚན་གྱིས་ཙ་རི་ཏྲ་ཡང་དེ་ལྟར་དུ་ངེས་པའི་ཕྱིར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ན་བྷ་ཏྲའི་ཤིང་ཡོད་ན་ཡུལ་དེ་འགལ་བ་མེ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ལྷ་མོ་དྲག་ཆེན་མ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ྷ་ཏྲའི་ཤིང་ལ་བརྟེན་ཏེ་ག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ར་གནས་པའི་ལྷ་མོ་ད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ྲག་གི་ཁྱིམ་ལ་བརྟེན་ཏེ་ག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ྷ་ཏྲའི་ཤིང་ནི་རྒྱལ་པོའི་ཤིང་ཞེས་གྲག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ཤིན་ཏུ་འཇམ་ཞིང་ཕྱིའི་དབྱིབས་དང་ཁ་དོག་རྒྱུ་མ་བུས་པ་ལྟ་བུ་ཡོད་ཞེས་མཁས་པ་དག་གསུང་ཞ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ཁྱིམ་ཞེས་པ་བྲག་ཕུག་ཆེ་བ་ལྷ་མོ་གནས་པ་ཞིག་ཡོད་པ་མངོན་སུམ་གྱིས་གྲུབ་པ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འགོག་པའང་དཀ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ཙ་རི་ཏྲ་ཞེས་བྱ་བའི་ཡ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ཕྱོགས་རྒྱ་མཚོའི་འགྲམ་ན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ལྷོ་ཕྱོགས་ཀྱི་བྱེ་བྲ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ཟང་པོ་སྐྱེ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ཙ་རི་ཏྲ་ཡོད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ནས་སོར་མོ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མེད་བསྟོད་འགྲེལ་ལས་བཤད་ད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ཁྱད་ཆོས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ཚད་ཀྱི་ཁྱད་པ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བཞི་འབབ་ཚུལ་ལ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ནས་བྱང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ནག་པོ་དགུ་འདས་པ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ངས་ཅ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ཕྱོགས་ན་རི་བོ་སྤོས་ཀྱི་ངད་ལྡ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ནུབ་ཕྱོགས་ན་བྲག་གསེར་གྱི་བྱ་སྐྱིབ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གྱི་ཕུག་པ་འཆུ་ཞེང་དུ་དཔག་ཚད་ལྔ་བཅུ་ལྔ་བཅུ་ཡ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ཕྲན་ལྔ་བརྒྱས་བསྐོར་བ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ཤིང་ས་ལའི་རྒྱལ་པོ་རབ་བརྟ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ཕྲན་ལྔ་བརྒྱས་བསྐོར་བ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ར་ན་རྫིང་བུ་དལ་གྱིས་འབབ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་དང་ཚད་མཉམ་ཤིང་རྫིང་བུ་ལྔ་བརྒྱས་བསྐོར་བ་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ླང་པོ་ཆེ་རབ་བརྟན་གླང་ཕྲན་ལྔ་བརྒྱས་བསྐོར་བ་གནས་ཤ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བཞི་ཤིང་ས་ལའི་ཚལ་དུ་འགྲ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བ་བཞི་གསེར་གྱི་བྱ་སྐྱིབས་སུ་སྡོད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སྤོས་ངད་ལྡན་པའི་ཚུ་རོལ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འཛམ་བུ་ཤིང་དང་བཅས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ཆུ་ཞེང་དུ་དཔག་ཚད་ལྔ་བཅུ་ལྔ་བཅུ་རེ་ཡོ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རིན་པོ་ཆེའི་ཕ་གུས་རྩིག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ཤར་དངུ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བཻ་ཌཱུར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གསེ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རྡོ་རྗེའི་རང་བཞིན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རིན་པོ་ཆེའི་གསེག་མ་བརྡལ་བ་ཡོད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དེའི་དབུ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མ་དྲོས་པའི་ཕོ་བ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ྲང་དེའི་ཤར་ཕྱོག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རྟ་མཆོག་གི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ཁྱུ་མཆོག་གི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སེངྒེའི་ཁྲི་ཡོད་པར་བཤད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བྱང་དུ་རི་ནག་པ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འདས་གངས་རིའོ་དེ་ནས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ངད་ལྡན་པའི་ཚུ་རོལ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ཆུ་ཞེང་ལྔ་བཅུ་ཡོད་པའི་མཚ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མདོ་ལས་ཀྱ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རིན་ཆེན་གསེག་མ་བརྡ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ནི་རིན་ཆེན་ཕ་གུར་བརྩིག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འདི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དེའི་ཤར་ཕྱོགས་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ཁ་ནས་དངུལ་གྱི་བྱེ་མ་འདྲེན་ཅིང་འབ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སཱི་ཏཱ་སེངྒེའི་ཁ་ནས་ལྷ་རྫས་ཀྱི་རྡོ་རྗེའི་བྱེ་མ་འདྲེན་ཅིང་འབ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སིནྡྷུ་གླང་གི་ཁ་ནས་གསེར་གྱི་བྱེ་མ་འདྲེན་ཅིང་འབ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ོར་པཀྵུ་རྟའི་ཁ་ནས་བཻ་ཌཱུརྱ་སྔོན་པོའི་བྱེ་མ་འདྲེན་ཅིང་འབ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ེ་དག་གི་ཁ་ཞེང་ལ་དཔག་ཚད་རེ་རེ་ཡོད་ཅི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བཞི་པོ་དེ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་ལ་ལན་གྲངས་བདུན་བདུན་གཡས་ཕྱོགས་སུ་བསྐོར་ནས་ཕྱོགས་བཞིའི་རྒྱ་མཚོ་ཆེན་པོ་དག་ཏུ་འབབ་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མཚམས་ཐམས་ཅད་ལ་ཨུཏྤལ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ུ་ཏ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ུན་ཊ་རི་ཀ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པདྨོ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ནྡྷ་ར་བ་ལ་སོགས་པའི་མེ་ཏོག་རྣམ་པ་སྣ་ཚོག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དུ་མས་མཛེས་པའི་རིན་པོ་ཆེའི་ཤིང་ལྗོན་པ་སྣ་ཚོགས་ཀྱིས་རབ་ཏུ་གང་བར་གནས་པ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བ་པའི་ཆུ་བོ་བཞ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ང་བར་གནས་པ་ཡིན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བར་འདི་བྱུ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གོས་པ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ེ་དག་ན་གནས་པའི་དཔའ་བོ་དང་མཁའ་འགྲོ་དབང་དུ་བསྡུས་ཏ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རྟོགས་པ་མྱུར་དུ་བགྲོད་པའི་ཆེད་ཡིན་ན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ཉེ་རྒྱུ་ལ་མཚམས་སྦྱོར་ཚུལ་ན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འམ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འི་རྟོགས་པ་ཐོབ་པའི་གང་ཟག་གིས་རིག་མ་དམ་ཚིག་དང་ལྡན་པ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སྙོམས་པར་འཇུག་པའི་སྒོ་ན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ེམས་དབུ་མར་བཅུག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ངས་རྒྱས་ཀྱི་ས་མངོན་དུ་བྱེད་པའི་ཐབས་ཁྱད་པར་ཅན་ལ་འཇོག་སྟ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ལ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གིས་འགྲུབ་པར་འགྱུར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གིས་རྫོགས་འཚང་རྒ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རྒྱལ་བ་ཀུན་</w:t>
      </w:r>
    </w:p>
    <w:p w:rsidR="00B62D75" w:rsidRPr="00B62D75" w:rsidRDefault="00B62D75" w:rsidP="00B62D7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3F5FCC" w:rsidRPr="00B62D75" w:rsidRDefault="00B62D75" w:rsidP="00B62D75">
      <w:pPr>
        <w:rPr>
          <w:rFonts w:ascii="Monlam Uni OuChan2" w:hAnsi="Monlam Uni OuChan2" w:cs="Monlam Uni OuChan2"/>
          <w:sz w:val="2"/>
          <w:szCs w:val="2"/>
        </w:rPr>
      </w:pP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ལེགས་གསུངས་པའ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མཆོག་ལ་ཟག་མེད་དགའ་བདེས་རོལ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རྒྱུན་དུ་སྤྱོད་པའི་ཕྲིན་ལས་ཀྱ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འགྲོ་ལ་ཕན་བདེ་སྒྲུབ་པར་ཤོ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གནས་གསུམ་གྱི་བཤད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སལ་བྱེད་ཅེས་བྱ་བ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ཆོས་ཀྱི་རྒྱལ་པོའི་གསུང་གི་བདུད་རྩི་མྱངས་པ་ལས་བློའི་སྣང་བ་ཅུང་ཟད་ཐོབ་པ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ཙུན་པ་ཀུན་དགའ་ཆོས་བཟང་གི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ྲས་ཡུལ་སྐྱེད་མོས་ཚལ་གྱི་ཆོས་གྲྭ་ཆེན་པོར་སྦྱར་བའོ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ཀྱང་འགྲོ་བ་དུ་མ་ལ་ཕན་ཐོགས་ཤིང་རྒྱལ་བའི་བསྟན་པ་ཡུན་རིང་དུ་གནས་པར་གྱུར་ཅིག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ྒ་ལཾ།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ཨེ་ཝཾ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ན་མོ་གུ་རུ་བྷེ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བླ་མའི་ལེགས་བཤད་ཆ་ཤས་མཆོ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སྔགས་སྡོམ་གནས་གསུམ་གསལ་བྱེད་འདི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ཟད་སྤེལ་ནས་བསྟན་པ་རྒྱས་ཕྱིར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ཡུལ་འཕགས་པའི་བྱང་འདབས་ཤུག་ཁྲོད་ད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ཕུན་ཚོགས་གུས་པའི་སྒོ་ནས་བསྒྲུབས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་རང་གཞན་དོན་གཉིས་ལྷུན་གྲུབ་ཤོག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ཝཾ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མངྒ་ལཾ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ྷ་ཝནྟུ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ས་མ་ཡ་ཐཱ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དྷརྨཱ་ཧེ་ཏུ་པྲ་བྷ་ཝཱ་ཧེ་ཏུནྟེ་ཥཱནྟ་ཐཱ་ག་ཏོ་ཧྱ་བ་དཏ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ཏེ་ཥཉྩ་ཡོ་ནི་རོ་དྷ་ཨེ་བཾ་བཱ་དཱེ་མཧཱ་ཤཱ་མ་ནཿ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།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62D75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B62D7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62D75">
        <w:rPr>
          <w:rFonts w:ascii="Monlam Uni OuChan2" w:hAnsi="Monlam Uni OuChan2" w:cs="Monlam Uni OuChan2"/>
          <w:cs/>
          <w:lang w:bidi="bo-CN"/>
        </w:rPr>
        <w:t>༈</w:t>
      </w:r>
      <w:r w:rsidRPr="00B62D75">
        <w:rPr>
          <w:rFonts w:ascii="Monlam Uni OuChan2" w:hAnsi="Monlam Uni OuChan2" w:cs="Monlam Uni OuChan2"/>
          <w:lang w:bidi="bo-CN"/>
        </w:rPr>
        <w:t xml:space="preserve"> </w:t>
      </w:r>
      <w:r w:rsidRPr="00B62D75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B62D75">
        <w:rPr>
          <w:rFonts w:ascii="Monlam Uni OuChan2" w:hAnsi="Monlam Uni OuChan2" w:cs="Monlam Uni OuChan2"/>
          <w:lang w:bidi="bo-CN"/>
        </w:rPr>
        <w:t xml:space="preserve"> </w:t>
      </w:r>
      <w:r w:rsidRPr="00B62D75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B62D75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CF" w:rsidRDefault="00FA2DCF" w:rsidP="00804ED0">
      <w:pPr>
        <w:spacing w:after="0" w:line="240" w:lineRule="auto"/>
      </w:pPr>
      <w:r>
        <w:separator/>
      </w:r>
    </w:p>
  </w:endnote>
  <w:endnote w:type="continuationSeparator" w:id="0">
    <w:p w:rsidR="00FA2DCF" w:rsidRDefault="00FA2DC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75" w:rsidRPr="00536AF7" w:rsidRDefault="00B62D75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28055E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28055E" w:rsidRPr="002736F3">
      <w:rPr>
        <w:rFonts w:ascii="Monlam Uni OuChan2" w:hAnsi="Monlam Uni OuChan2" w:cs="Monlam Uni OuChan2"/>
        <w:sz w:val="28"/>
        <w:szCs w:val="28"/>
        <w:cs/>
        <w:lang w:bidi="bo-CN"/>
      </w:rPr>
      <w:t>འབྲས་ཡུལ་ཀུན་དགའ་ཆོས་བཟང་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75" w:rsidRPr="0071509A" w:rsidRDefault="00B62D75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ྡོམ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གསུམ་</w:t>
    </w:r>
    <w:r w:rsidR="0028055E" w:rsidRPr="002736F3">
      <w:rPr>
        <w:rFonts w:ascii="Monlam Uni OuChan2" w:hAnsi="Monlam Uni OuChan2" w:cs="Monlam Uni OuChan2"/>
        <w:sz w:val="28"/>
        <w:szCs w:val="28"/>
        <w:cs/>
        <w:lang w:bidi="bo-CN"/>
      </w:rPr>
      <w:t>གནས་གསུམ་གསལ་བྱེ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28055E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CF" w:rsidRDefault="00FA2DCF" w:rsidP="00804ED0">
      <w:pPr>
        <w:spacing w:after="0" w:line="240" w:lineRule="auto"/>
      </w:pPr>
      <w:r>
        <w:separator/>
      </w:r>
    </w:p>
  </w:footnote>
  <w:footnote w:type="continuationSeparator" w:id="0">
    <w:p w:rsidR="00FA2DCF" w:rsidRDefault="00FA2DCF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3117CD"/>
    <w:rsid w:val="00320320"/>
    <w:rsid w:val="0033554A"/>
    <w:rsid w:val="0037191B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A2DCF"/>
    <w:rsid w:val="00FB049B"/>
    <w:rsid w:val="00FB0A18"/>
    <w:rsid w:val="00FF4935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5C28-0C28-4D67-8644-7511380B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17:00Z</cp:lastPrinted>
  <dcterms:created xsi:type="dcterms:W3CDTF">2011-03-11T04:25:00Z</dcterms:created>
  <dcterms:modified xsi:type="dcterms:W3CDTF">2011-03-11T04:25:00Z</dcterms:modified>
</cp:coreProperties>
</file>